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A2" w:rsidRDefault="00C30BA2">
      <w:pPr>
        <w:jc w:val="center"/>
        <w:rPr>
          <w:b/>
          <w:sz w:val="40"/>
        </w:rPr>
      </w:pPr>
      <w:r>
        <w:rPr>
          <w:b/>
          <w:sz w:val="40"/>
        </w:rPr>
        <w:t>Z Á Z N A M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sz w:val="30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sz w:val="30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ísaný dňa …................................na mestskom / obecnom 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príležitosti obhliadky stavby a technického posúdenia stavby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 R Í T O M N Í</w:t>
      </w: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b/>
          <w:sz w:val="24"/>
        </w:rPr>
      </w:pPr>
    </w:p>
    <w:p w:rsidR="00C30BA2" w:rsidRDefault="00C30BA2">
      <w:pPr>
        <w:pStyle w:val="WW-Predformtovantext111111111111111111111111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žiadateľ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: 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mestský / obecný úrad : 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</w:pPr>
    </w:p>
    <w:p w:rsidR="00C30BA2" w:rsidRDefault="00C30BA2">
      <w:pPr>
        <w:pStyle w:val="WW-Predformtovantext11111111111111111111111111"/>
        <w:jc w:val="both"/>
      </w:pP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ňa…............................bola vykonaná obhliadky stavby : …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i : ….................................................... katastrálne územie : …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torej vlastníkom je : ….........................................................................................................................</w:t>
      </w:r>
    </w:p>
    <w:p w:rsidR="00C30BA2" w:rsidRDefault="00C30BA2">
      <w:pPr>
        <w:pStyle w:val="WW-Predformtovantext111111111111111111111111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pričom bol zistený nasledovný skutkový stav : …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</w:p>
    <w:p w:rsidR="00C30BA2" w:rsidRDefault="00C30BA2">
      <w:pPr>
        <w:jc w:val="both"/>
      </w:pPr>
      <w:r>
        <w:t xml:space="preserve">Uloženie prebytočného materiálu a stavebnej sute : 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  <w:r>
        <w:t>…............................................................................................................................................................</w:t>
      </w:r>
    </w:p>
    <w:p w:rsidR="00C30BA2" w:rsidRDefault="00C30BA2">
      <w:pPr>
        <w:jc w:val="both"/>
      </w:pPr>
    </w:p>
    <w:p w:rsidR="00C30BA2" w:rsidRDefault="00C30BA2"/>
    <w:p w:rsidR="00C30BA2" w:rsidRDefault="00C30BA2"/>
    <w:p w:rsidR="00C30BA2" w:rsidRDefault="00C30BA2">
      <w:pPr>
        <w:jc w:val="center"/>
      </w:pPr>
    </w:p>
    <w:p w:rsidR="00C30BA2" w:rsidRDefault="00C30BA2">
      <w:pPr>
        <w:jc w:val="both"/>
      </w:pPr>
    </w:p>
    <w:p w:rsidR="00C30BA2" w:rsidRDefault="00C30BA2">
      <w:pPr>
        <w:jc w:val="both"/>
      </w:pPr>
      <w:r>
        <w:t xml:space="preserve">Podpis starostu / primátora </w:t>
      </w:r>
      <w:r>
        <w:tab/>
        <w:t>: …...................................................................</w:t>
      </w:r>
    </w:p>
    <w:p w:rsidR="00C30BA2" w:rsidRDefault="00C30BA2">
      <w:pPr>
        <w:jc w:val="both"/>
      </w:pPr>
    </w:p>
    <w:p w:rsidR="00C30BA2" w:rsidRDefault="00C30BA2">
      <w:pPr>
        <w:jc w:val="both"/>
      </w:pPr>
    </w:p>
    <w:p w:rsidR="00C30BA2" w:rsidRDefault="00C30BA2">
      <w:pPr>
        <w:jc w:val="center"/>
      </w:pPr>
    </w:p>
    <w:p w:rsidR="00C30BA2" w:rsidRDefault="00C30BA2">
      <w:pPr>
        <w:jc w:val="center"/>
      </w:pPr>
    </w:p>
    <w:p w:rsidR="00C30BA2" w:rsidRDefault="00C30BA2">
      <w:pPr>
        <w:jc w:val="both"/>
      </w:pPr>
      <w:r>
        <w:t xml:space="preserve">Podpis žiadateľa </w:t>
      </w:r>
      <w:r>
        <w:tab/>
      </w:r>
      <w:r>
        <w:tab/>
        <w:t>: …..................................................................</w:t>
      </w:r>
    </w:p>
    <w:p w:rsidR="00C30BA2" w:rsidRDefault="00C30BA2">
      <w:pPr>
        <w:jc w:val="both"/>
      </w:pPr>
    </w:p>
    <w:p w:rsidR="00C30BA2" w:rsidRDefault="00C30BA2">
      <w:pPr>
        <w:jc w:val="both"/>
      </w:pPr>
    </w:p>
    <w:p w:rsidR="008F112D" w:rsidRDefault="008F112D">
      <w:pPr>
        <w:jc w:val="both"/>
      </w:pPr>
    </w:p>
    <w:p w:rsidR="008F112D" w:rsidRDefault="008F112D">
      <w:pPr>
        <w:jc w:val="both"/>
      </w:pPr>
      <w:bookmarkStart w:id="0" w:name="_GoBack"/>
      <w:bookmarkEnd w:id="0"/>
    </w:p>
    <w:sectPr w:rsidR="008F112D" w:rsidSect="00B862D7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D"/>
    <w:rsid w:val="000971A3"/>
    <w:rsid w:val="0011038F"/>
    <w:rsid w:val="0018700D"/>
    <w:rsid w:val="001A66C8"/>
    <w:rsid w:val="001B60FA"/>
    <w:rsid w:val="001C7791"/>
    <w:rsid w:val="00216EAC"/>
    <w:rsid w:val="00236A79"/>
    <w:rsid w:val="00281802"/>
    <w:rsid w:val="002E7BA9"/>
    <w:rsid w:val="005415E9"/>
    <w:rsid w:val="006C6199"/>
    <w:rsid w:val="006F0734"/>
    <w:rsid w:val="008400E9"/>
    <w:rsid w:val="008F112D"/>
    <w:rsid w:val="00987B34"/>
    <w:rsid w:val="00AD5058"/>
    <w:rsid w:val="00AE309D"/>
    <w:rsid w:val="00B16C56"/>
    <w:rsid w:val="00B862D7"/>
    <w:rsid w:val="00BB16C5"/>
    <w:rsid w:val="00BB5601"/>
    <w:rsid w:val="00BC1C93"/>
    <w:rsid w:val="00C30BA2"/>
    <w:rsid w:val="00C4702E"/>
    <w:rsid w:val="00D36CF5"/>
    <w:rsid w:val="00D54CDC"/>
    <w:rsid w:val="00D54D20"/>
    <w:rsid w:val="00E62CD5"/>
    <w:rsid w:val="00F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BDFBD1-BAF2-42BF-8370-F8DEF380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ymbolypreslovanie">
    <w:name w:val="Symboly pre číslovanie"/>
  </w:style>
  <w:style w:type="character" w:customStyle="1" w:styleId="WW-Symbolypreslovanie">
    <w:name w:val="WW-Symboly pre číslovanie"/>
  </w:style>
  <w:style w:type="character" w:customStyle="1" w:styleId="WW-Symbolypreslovanie1">
    <w:name w:val="WW-Symboly pre číslovanie1"/>
  </w:style>
  <w:style w:type="character" w:customStyle="1" w:styleId="WW-Symbolypreslovanie11">
    <w:name w:val="WW-Symboly pre číslovanie11"/>
  </w:style>
  <w:style w:type="character" w:customStyle="1" w:styleId="WW-Symbolypreslovanie111">
    <w:name w:val="WW-Symboly pre číslovanie111"/>
  </w:style>
  <w:style w:type="character" w:customStyle="1" w:styleId="WW-Symbolypreslovanie1111">
    <w:name w:val="WW-Symboly pre číslovanie1111"/>
  </w:style>
  <w:style w:type="character" w:customStyle="1" w:styleId="WW-Symbolypreslovanie11111">
    <w:name w:val="WW-Symboly pre číslovanie11111"/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pPr>
      <w:suppressLineNumbers/>
    </w:pPr>
    <w:rPr>
      <w:rFonts w:cs="Tahoma"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">
    <w:name w:val="WW-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">
    <w:name w:val="WW-Predformátovaný text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">
    <w:name w:val="WW-Predformátovaný text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">
    <w:name w:val="WW-Predformátovaný text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">
    <w:name w:val="WW-Predformátovaný text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">
    <w:name w:val="WW-Predformátovaný text11111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WW-Predformtovantext11111111111111111111111111">
    <w:name w:val="WW-Predformátovaný text11111111111111111111111111"/>
    <w:basedOn w:val="Normlny"/>
    <w:rPr>
      <w:rFonts w:ascii="Courier New" w:hAnsi="Courier New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C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CD5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5D0-DAB3-4759-B18B-3DBABDE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o</dc:creator>
  <cp:keywords/>
  <dc:description/>
  <cp:lastModifiedBy>MORÁVEK Zdeno</cp:lastModifiedBy>
  <cp:revision>2</cp:revision>
  <cp:lastPrinted>2021-05-13T09:54:00Z</cp:lastPrinted>
  <dcterms:created xsi:type="dcterms:W3CDTF">2021-05-13T10:27:00Z</dcterms:created>
  <dcterms:modified xsi:type="dcterms:W3CDTF">2021-05-13T10:27:00Z</dcterms:modified>
</cp:coreProperties>
</file>